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BE970" w14:textId="2F528FCA" w:rsidR="008A5770" w:rsidRPr="00AA25E5" w:rsidRDefault="0069537E">
      <w:pPr>
        <w:rPr>
          <w:b/>
          <w:bCs/>
          <w:sz w:val="28"/>
          <w:szCs w:val="28"/>
        </w:rPr>
      </w:pPr>
      <w:r w:rsidRPr="00AA25E5">
        <w:rPr>
          <w:b/>
          <w:bCs/>
          <w:sz w:val="28"/>
          <w:szCs w:val="28"/>
        </w:rPr>
        <w:t>Events:</w:t>
      </w:r>
    </w:p>
    <w:p w14:paraId="3D298017" w14:textId="3709BF68" w:rsidR="00325037" w:rsidRDefault="00325037" w:rsidP="00AA25E5">
      <w:pPr>
        <w:pStyle w:val="ListParagraph"/>
        <w:numPr>
          <w:ilvl w:val="0"/>
          <w:numId w:val="5"/>
        </w:num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ostari</w:t>
      </w:r>
      <w:proofErr w:type="spellEnd"/>
      <w:r>
        <w:t xml:space="preserve"> (</w:t>
      </w:r>
      <w:proofErr w:type="spellStart"/>
      <w:r>
        <w:t>intrebarea</w:t>
      </w:r>
      <w:proofErr w:type="spellEnd"/>
      <w:r>
        <w:t xml:space="preserve"> ta)</w:t>
      </w:r>
    </w:p>
    <w:p w14:paraId="330484FE" w14:textId="422D4011" w:rsidR="00325037" w:rsidRDefault="00325037" w:rsidP="00AA25E5">
      <w:pPr>
        <w:pStyle w:val="ListParagraph"/>
        <w:numPr>
          <w:ilvl w:val="0"/>
          <w:numId w:val="5"/>
        </w:numPr>
      </w:pPr>
      <w:proofErr w:type="spellStart"/>
      <w:r>
        <w:t>pos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raspuns</w:t>
      </w:r>
      <w:proofErr w:type="spellEnd"/>
      <w:r>
        <w:t xml:space="preserve"> la </w:t>
      </w:r>
      <w:proofErr w:type="spellStart"/>
      <w:r>
        <w:t>intrebare</w:t>
      </w:r>
      <w:proofErr w:type="spellEnd"/>
    </w:p>
    <w:p w14:paraId="511D4BF6" w14:textId="7763FCE9" w:rsidR="00325037" w:rsidRDefault="00325037" w:rsidP="00AA25E5">
      <w:pPr>
        <w:pStyle w:val="ListParagraph"/>
        <w:numPr>
          <w:ilvl w:val="0"/>
          <w:numId w:val="5"/>
        </w:numPr>
      </w:pPr>
      <w:proofErr w:type="spellStart"/>
      <w:r>
        <w:t>stergerea</w:t>
      </w:r>
      <w:proofErr w:type="spellEnd"/>
      <w:r>
        <w:t>/</w:t>
      </w:r>
      <w:proofErr w:type="spellStart"/>
      <w:r>
        <w:t>edi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treba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raspuns</w:t>
      </w:r>
      <w:proofErr w:type="spellEnd"/>
    </w:p>
    <w:p w14:paraId="41C1890F" w14:textId="1007517B" w:rsidR="00325037" w:rsidRDefault="00325037" w:rsidP="00AA25E5">
      <w:pPr>
        <w:pStyle w:val="ListParagraph"/>
        <w:numPr>
          <w:ilvl w:val="0"/>
          <w:numId w:val="5"/>
        </w:numPr>
      </w:pPr>
      <w:proofErr w:type="spellStart"/>
      <w:r>
        <w:t>votarea</w:t>
      </w:r>
      <w:proofErr w:type="spellEnd"/>
      <w:r>
        <w:t xml:space="preserve"> </w:t>
      </w:r>
      <w:proofErr w:type="spellStart"/>
      <w:r>
        <w:t>raspunsurilor</w:t>
      </w:r>
      <w:proofErr w:type="spellEnd"/>
      <w:r>
        <w:t>/</w:t>
      </w:r>
      <w:proofErr w:type="spellStart"/>
      <w:r>
        <w:t>intrebarilor</w:t>
      </w:r>
      <w:proofErr w:type="spellEnd"/>
    </w:p>
    <w:p w14:paraId="4161F731" w14:textId="48AAF0C8" w:rsidR="00325037" w:rsidRDefault="00325037" w:rsidP="00AA25E5">
      <w:pPr>
        <w:pStyle w:val="ListParagraph"/>
        <w:numPr>
          <w:ilvl w:val="0"/>
          <w:numId w:val="5"/>
        </w:numPr>
      </w:pPr>
      <w:proofErr w:type="spellStart"/>
      <w:r>
        <w:t>cautar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context</w:t>
      </w:r>
    </w:p>
    <w:p w14:paraId="0808A5D9" w14:textId="4AFBED26" w:rsidR="002830C6" w:rsidRDefault="002830C6"/>
    <w:p w14:paraId="3DC59BCD" w14:textId="60F6EEDF" w:rsidR="00DB1C6D" w:rsidRDefault="00DB1C6D"/>
    <w:p w14:paraId="7C36D453" w14:textId="4ACEDDEF" w:rsidR="00DB1C6D" w:rsidRPr="00AA25E5" w:rsidRDefault="00DB1C6D">
      <w:pPr>
        <w:rPr>
          <w:b/>
          <w:bCs/>
          <w:sz w:val="28"/>
          <w:szCs w:val="28"/>
        </w:rPr>
      </w:pPr>
      <w:r w:rsidRPr="00AA25E5">
        <w:rPr>
          <w:b/>
          <w:bCs/>
          <w:sz w:val="28"/>
          <w:szCs w:val="28"/>
        </w:rPr>
        <w:t>Contexts:</w:t>
      </w:r>
    </w:p>
    <w:p w14:paraId="08987405" w14:textId="029C11D2" w:rsidR="00DB1C6D" w:rsidRDefault="00DB1C6D" w:rsidP="00AA25E5">
      <w:pPr>
        <w:pStyle w:val="ListParagraph"/>
        <w:numPr>
          <w:ilvl w:val="0"/>
          <w:numId w:val="1"/>
        </w:numPr>
      </w:pPr>
      <w:r>
        <w:t>question context</w:t>
      </w:r>
    </w:p>
    <w:p w14:paraId="42ECB411" w14:textId="58FB2D67" w:rsidR="00DB1C6D" w:rsidRDefault="00DB1C6D" w:rsidP="00AA25E5">
      <w:pPr>
        <w:pStyle w:val="ListParagraph"/>
        <w:numPr>
          <w:ilvl w:val="0"/>
          <w:numId w:val="2"/>
        </w:numPr>
      </w:pPr>
      <w:r>
        <w:t>answer context</w:t>
      </w:r>
    </w:p>
    <w:p w14:paraId="76F390C2" w14:textId="0C5FF9B4" w:rsidR="00DB1C6D" w:rsidRDefault="00DB1C6D" w:rsidP="00AA25E5">
      <w:pPr>
        <w:pStyle w:val="ListParagraph"/>
        <w:numPr>
          <w:ilvl w:val="0"/>
          <w:numId w:val="3"/>
        </w:numPr>
      </w:pPr>
      <w:r>
        <w:t>vote context</w:t>
      </w:r>
    </w:p>
    <w:p w14:paraId="7D24FBAD" w14:textId="2B80EF10" w:rsidR="00DB1C6D" w:rsidRDefault="00DB1C6D" w:rsidP="00AA25E5">
      <w:pPr>
        <w:pStyle w:val="ListParagraph"/>
        <w:numPr>
          <w:ilvl w:val="0"/>
          <w:numId w:val="4"/>
        </w:numPr>
      </w:pPr>
      <w:r>
        <w:t xml:space="preserve">tag context </w:t>
      </w:r>
    </w:p>
    <w:p w14:paraId="558B80B2" w14:textId="63D51197" w:rsidR="00066566" w:rsidRDefault="00066566"/>
    <w:p w14:paraId="0010C166" w14:textId="62DC8162" w:rsidR="00066566" w:rsidRPr="00FC2591" w:rsidRDefault="00FC2591">
      <w:pPr>
        <w:rPr>
          <w:b/>
          <w:bCs/>
        </w:rPr>
      </w:pPr>
      <w:r>
        <w:t xml:space="preserve">                                                              </w:t>
      </w:r>
      <w:r w:rsidR="00AA25E5">
        <w:t xml:space="preserve">        </w:t>
      </w:r>
      <w:r>
        <w:t xml:space="preserve">  </w:t>
      </w:r>
      <w:r w:rsidR="00066566" w:rsidRPr="00FC2591">
        <w:rPr>
          <w:b/>
          <w:bCs/>
          <w:sz w:val="40"/>
          <w:szCs w:val="40"/>
        </w:rPr>
        <w:t>Context Map</w:t>
      </w:r>
    </w:p>
    <w:p w14:paraId="6EF22717" w14:textId="7560894A" w:rsidR="00066566" w:rsidRDefault="00D225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B4BCB30" wp14:editId="21D92298">
                <wp:simplePos x="0" y="0"/>
                <wp:positionH relativeFrom="margin">
                  <wp:posOffset>2486025</wp:posOffset>
                </wp:positionH>
                <wp:positionV relativeFrom="paragraph">
                  <wp:posOffset>222885</wp:posOffset>
                </wp:positionV>
                <wp:extent cx="1114425" cy="26670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C492" w14:textId="4B79FA0C" w:rsidR="00D2257A" w:rsidRDefault="00D2257A" w:rsidP="00D2257A">
                            <w:r>
                              <w:t>Vote Qu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BCB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5pt;margin-top:17.55pt;width:87.7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" strokecolor="white [3212]">
                <v:textbox>
                  <w:txbxContent>
                    <w:p w14:paraId="1F37C492" w14:textId="4B79FA0C" w:rsidR="00D2257A" w:rsidRDefault="00D2257A" w:rsidP="00D2257A">
                      <w:r>
                        <w:t>Vote Ques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25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B8906" wp14:editId="4E29AF1E">
                <wp:simplePos x="0" y="0"/>
                <wp:positionH relativeFrom="column">
                  <wp:posOffset>6086475</wp:posOffset>
                </wp:positionH>
                <wp:positionV relativeFrom="paragraph">
                  <wp:posOffset>260985</wp:posOffset>
                </wp:positionV>
                <wp:extent cx="85725" cy="357187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57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9536A" id="Straight Connector 2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20.55pt" to="486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" strokecolor="#8496b0 [3204]" strokeweight=".5pt">
                <v:stroke joinstyle="miter"/>
              </v:line>
            </w:pict>
          </mc:Fallback>
        </mc:AlternateContent>
      </w:r>
    </w:p>
    <w:p w14:paraId="58D73807" w14:textId="4F69DF59" w:rsidR="00066566" w:rsidRDefault="00FC259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7BC13" wp14:editId="3C1AE96A">
                <wp:simplePos x="0" y="0"/>
                <wp:positionH relativeFrom="column">
                  <wp:posOffset>695325</wp:posOffset>
                </wp:positionH>
                <wp:positionV relativeFrom="paragraph">
                  <wp:posOffset>89535</wp:posOffset>
                </wp:positionV>
                <wp:extent cx="0" cy="43815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8065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54.75pt;margin-top:7.05pt;width:0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aK1AEAAAEEAAAOAAAAZHJzL2Uyb0RvYy54bWysU9uO0zAQfUfiHyy/07SFR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" strokecolor="#8496b0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FD706E" wp14:editId="313BC361">
                <wp:simplePos x="0" y="0"/>
                <wp:positionH relativeFrom="column">
                  <wp:posOffset>685800</wp:posOffset>
                </wp:positionH>
                <wp:positionV relativeFrom="paragraph">
                  <wp:posOffset>13335</wp:posOffset>
                </wp:positionV>
                <wp:extent cx="5419725" cy="571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97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0474A" id="Straight Connector 2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.05pt" to="480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" strokecolor="#8496b0 [3204]" strokeweight=".5pt">
                <v:stroke joinstyle="miter"/>
              </v:line>
            </w:pict>
          </mc:Fallback>
        </mc:AlternateContent>
      </w:r>
    </w:p>
    <w:p w14:paraId="6F6AC712" w14:textId="40943B94" w:rsidR="00066566" w:rsidRDefault="00E01F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9BB0C" wp14:editId="53B08048">
                <wp:simplePos x="0" y="0"/>
                <wp:positionH relativeFrom="column">
                  <wp:posOffset>4133215</wp:posOffset>
                </wp:positionH>
                <wp:positionV relativeFrom="paragraph">
                  <wp:posOffset>230505</wp:posOffset>
                </wp:positionV>
                <wp:extent cx="1057275" cy="6858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82CBE" w14:textId="0EC9A106" w:rsidR="00066566" w:rsidRDefault="00066566" w:rsidP="00066566">
                            <w:pPr>
                              <w:jc w:val="center"/>
                            </w:pPr>
                            <w:r>
                              <w:t>Answer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9BB0C" id="Rectangle: Rounded Corners 5" o:spid="_x0000_s1027" style="position:absolute;margin-left:325.45pt;margin-top:18.15pt;width:83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" fillcolor="#8496b0 [3204]" strokecolor="#3c495d [1604]" strokeweight="1pt">
                <v:stroke joinstyle="miter"/>
                <v:textbox>
                  <w:txbxContent>
                    <w:p w14:paraId="2B182CBE" w14:textId="0EC9A106" w:rsidR="00066566" w:rsidRDefault="00066566" w:rsidP="00066566">
                      <w:pPr>
                        <w:jc w:val="center"/>
                      </w:pPr>
                      <w:r>
                        <w:t>Answer Contex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3DA1F" wp14:editId="285953F0">
                <wp:simplePos x="0" y="0"/>
                <wp:positionH relativeFrom="column">
                  <wp:posOffset>47625</wp:posOffset>
                </wp:positionH>
                <wp:positionV relativeFrom="paragraph">
                  <wp:posOffset>268605</wp:posOffset>
                </wp:positionV>
                <wp:extent cx="1038225" cy="6953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40563" w14:textId="7108A940" w:rsidR="00066566" w:rsidRDefault="00066566" w:rsidP="00066566">
                            <w:pPr>
                              <w:jc w:val="center"/>
                            </w:pPr>
                            <w:r>
                              <w:t>Question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3DA1F" id="Rectangle: Rounded Corners 4" o:spid="_x0000_s1028" style="position:absolute;margin-left:3.75pt;margin-top:21.15pt;width:81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" fillcolor="#8496b0 [3204]" strokecolor="#3c495d [1604]" strokeweight="1pt">
                <v:stroke joinstyle="miter"/>
                <v:textbox>
                  <w:txbxContent>
                    <w:p w14:paraId="64A40563" w14:textId="7108A940" w:rsidR="00066566" w:rsidRDefault="00066566" w:rsidP="00066566">
                      <w:pPr>
                        <w:jc w:val="center"/>
                      </w:pPr>
                      <w:r>
                        <w:t>Question Contex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AC0628" w14:textId="4F381762" w:rsidR="00066566" w:rsidRDefault="00D225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7976EA4" wp14:editId="654DB669">
                <wp:simplePos x="0" y="0"/>
                <wp:positionH relativeFrom="column">
                  <wp:posOffset>4408805</wp:posOffset>
                </wp:positionH>
                <wp:positionV relativeFrom="paragraph">
                  <wp:posOffset>1542415</wp:posOffset>
                </wp:positionV>
                <wp:extent cx="950595" cy="266700"/>
                <wp:effectExtent l="0" t="952" r="20002" b="20003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05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E448" w14:textId="20003307" w:rsidR="00D2257A" w:rsidRDefault="00D2257A" w:rsidP="00D2257A">
                            <w:r>
                              <w:t>Vo</w:t>
                            </w:r>
                            <w:r>
                              <w:t>t</w:t>
                            </w:r>
                            <w:r>
                              <w:t>e</w:t>
                            </w:r>
                            <w:r>
                              <w:t xml:space="preserve"> Answer</w:t>
                            </w:r>
                          </w:p>
                          <w:p w14:paraId="7D12676F" w14:textId="77777777" w:rsidR="00D2257A" w:rsidRDefault="00D2257A" w:rsidP="00D22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6EA4" id="_x0000_s1029" type="#_x0000_t202" style="position:absolute;margin-left:347.15pt;margin-top:121.45pt;width:74.85pt;height:21pt;rotation:-90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" strokecolor="white [3212]">
                <v:textbox>
                  <w:txbxContent>
                    <w:p w14:paraId="2210E448" w14:textId="20003307" w:rsidR="00D2257A" w:rsidRDefault="00D2257A" w:rsidP="00D2257A">
                      <w:r>
                        <w:t>Vo</w:t>
                      </w:r>
                      <w:r>
                        <w:t>t</w:t>
                      </w:r>
                      <w:r>
                        <w:t>e</w:t>
                      </w:r>
                      <w:r>
                        <w:t xml:space="preserve"> Answer</w:t>
                      </w:r>
                    </w:p>
                    <w:p w14:paraId="7D12676F" w14:textId="77777777" w:rsidR="00D2257A" w:rsidRDefault="00D2257A" w:rsidP="00D2257A"/>
                  </w:txbxContent>
                </v:textbox>
                <w10:wrap type="square"/>
              </v:shape>
            </w:pict>
          </mc:Fallback>
        </mc:AlternateContent>
      </w:r>
      <w:r w:rsidR="00FC259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126CC" wp14:editId="0E811675">
                <wp:simplePos x="0" y="0"/>
                <wp:positionH relativeFrom="column">
                  <wp:posOffset>4876800</wp:posOffset>
                </wp:positionH>
                <wp:positionV relativeFrom="paragraph">
                  <wp:posOffset>718185</wp:posOffset>
                </wp:positionV>
                <wp:extent cx="28575" cy="1809750"/>
                <wp:effectExtent l="76200" t="38100" r="666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5B5B1" id="Straight Arrow Connector 26" o:spid="_x0000_s1026" type="#_x0000_t32" style="position:absolute;margin-left:384pt;margin-top:56.55pt;width:2.25pt;height:142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" strokecolor="#8496b0 [3204]" strokeweight=".5pt">
                <v:stroke endarrow="block" joinstyle="miter"/>
              </v:shape>
            </w:pict>
          </mc:Fallback>
        </mc:AlternateContent>
      </w:r>
      <w:r w:rsidR="00FC25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BE385" wp14:editId="66F61AAA">
                <wp:simplePos x="0" y="0"/>
                <wp:positionH relativeFrom="column">
                  <wp:posOffset>5381625</wp:posOffset>
                </wp:positionH>
                <wp:positionV relativeFrom="paragraph">
                  <wp:posOffset>2966085</wp:posOffset>
                </wp:positionV>
                <wp:extent cx="8001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6B4E8"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233.55pt" to="486.7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" strokecolor="#8496b0 [3204]" strokeweight=".5pt">
                <v:stroke joinstyle="miter"/>
              </v:line>
            </w:pict>
          </mc:Fallback>
        </mc:AlternateContent>
      </w:r>
      <w:r w:rsidR="00FC259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C1A031" wp14:editId="636C817D">
                <wp:simplePos x="0" y="0"/>
                <wp:positionH relativeFrom="column">
                  <wp:posOffset>1299845</wp:posOffset>
                </wp:positionH>
                <wp:positionV relativeFrom="paragraph">
                  <wp:posOffset>2343785</wp:posOffset>
                </wp:positionV>
                <wp:extent cx="842010" cy="266700"/>
                <wp:effectExtent l="192405" t="36195" r="207645" b="361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43382">
                          <a:off x="0" y="0"/>
                          <a:ext cx="8420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900C" w14:textId="48B7C569" w:rsidR="00FC2591" w:rsidRDefault="00FC2591" w:rsidP="00FC2591">
                            <w:r>
                              <w:t>Search Tag</w:t>
                            </w:r>
                          </w:p>
                          <w:p w14:paraId="4D1D2675" w14:textId="77777777" w:rsidR="00FC2591" w:rsidRDefault="00FC2591" w:rsidP="00FC25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A031" id="_x0000_s1030" type="#_x0000_t202" style="position:absolute;margin-left:102.35pt;margin-top:184.55pt;width:66.3pt;height:21pt;rotation:-3775549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" strokecolor="white [3212]">
                <v:textbox>
                  <w:txbxContent>
                    <w:p w14:paraId="2A34900C" w14:textId="48B7C569" w:rsidR="00FC2591" w:rsidRDefault="00FC2591" w:rsidP="00FC2591">
                      <w:r>
                        <w:t>Search Tag</w:t>
                      </w:r>
                    </w:p>
                    <w:p w14:paraId="4D1D2675" w14:textId="77777777" w:rsidR="00FC2591" w:rsidRDefault="00FC2591" w:rsidP="00FC2591"/>
                  </w:txbxContent>
                </v:textbox>
                <w10:wrap type="square"/>
              </v:shape>
            </w:pict>
          </mc:Fallback>
        </mc:AlternateContent>
      </w:r>
      <w:r w:rsidR="00FC259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9CC395" wp14:editId="2C573FBA">
                <wp:simplePos x="0" y="0"/>
                <wp:positionH relativeFrom="column">
                  <wp:posOffset>3403600</wp:posOffset>
                </wp:positionH>
                <wp:positionV relativeFrom="paragraph">
                  <wp:posOffset>2382520</wp:posOffset>
                </wp:positionV>
                <wp:extent cx="738505" cy="266700"/>
                <wp:effectExtent l="140653" t="49847" r="183197" b="49848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40481">
                          <a:off x="0" y="0"/>
                          <a:ext cx="7385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14533" w14:textId="4BFD8762" w:rsidR="00FC2591" w:rsidRDefault="00FC2591" w:rsidP="00FC2591">
                            <w:r>
                              <w:t>Add V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C395" id="_x0000_s1031" type="#_x0000_t202" style="position:absolute;margin-left:268pt;margin-top:187.6pt;width:58.15pt;height:21pt;rotation:4085603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" strokecolor="white [3212]">
                <v:textbox>
                  <w:txbxContent>
                    <w:p w14:paraId="79B14533" w14:textId="4BFD8762" w:rsidR="00FC2591" w:rsidRDefault="00FC2591" w:rsidP="00FC2591">
                      <w:r>
                        <w:t>Add V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59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F7C13E1" wp14:editId="45F90CBC">
                <wp:simplePos x="0" y="0"/>
                <wp:positionH relativeFrom="column">
                  <wp:posOffset>3128645</wp:posOffset>
                </wp:positionH>
                <wp:positionV relativeFrom="paragraph">
                  <wp:posOffset>753110</wp:posOffset>
                </wp:positionV>
                <wp:extent cx="950595" cy="266700"/>
                <wp:effectExtent l="170498" t="39052" r="172402" b="39053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398432">
                          <a:off x="0" y="0"/>
                          <a:ext cx="9505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77372" w14:textId="5FC456D3" w:rsidR="00FC2591" w:rsidRDefault="00FC2591" w:rsidP="00FC2591">
                            <w:r>
                              <w:t>Post Answer</w:t>
                            </w:r>
                          </w:p>
                          <w:p w14:paraId="0A43BFC9" w14:textId="77777777" w:rsidR="00FC2591" w:rsidRDefault="00FC2591" w:rsidP="00FC25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13E1" id="_x0000_s1032" type="#_x0000_t202" style="position:absolute;margin-left:246.35pt;margin-top:59.3pt;width:74.85pt;height:21pt;rotation:-4589233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" strokecolor="white [3212]">
                <v:textbox>
                  <w:txbxContent>
                    <w:p w14:paraId="0FA77372" w14:textId="5FC456D3" w:rsidR="00FC2591" w:rsidRDefault="00FC2591" w:rsidP="00FC2591">
                      <w:r>
                        <w:t>Post Answer</w:t>
                      </w:r>
                    </w:p>
                    <w:p w14:paraId="0A43BFC9" w14:textId="77777777" w:rsidR="00FC2591" w:rsidRDefault="00FC2591" w:rsidP="00FC2591"/>
                  </w:txbxContent>
                </v:textbox>
                <w10:wrap type="square"/>
              </v:shape>
            </w:pict>
          </mc:Fallback>
        </mc:AlternateContent>
      </w:r>
      <w:r w:rsidR="00E01F3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2B49B1" wp14:editId="081365D6">
                <wp:simplePos x="0" y="0"/>
                <wp:positionH relativeFrom="column">
                  <wp:posOffset>1191260</wp:posOffset>
                </wp:positionH>
                <wp:positionV relativeFrom="paragraph">
                  <wp:posOffset>812800</wp:posOffset>
                </wp:positionV>
                <wp:extent cx="1038860" cy="266700"/>
                <wp:effectExtent l="195580" t="33020" r="242570" b="330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40481">
                          <a:off x="0" y="0"/>
                          <a:ext cx="10388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D1D1" w14:textId="13C5C502" w:rsidR="00E01F39" w:rsidRDefault="00E01F39">
                            <w:r>
                              <w:t>Post Qu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49B1" id="_x0000_s1033" type="#_x0000_t202" style="position:absolute;margin-left:93.8pt;margin-top:64pt;width:81.8pt;height:21pt;rotation:4085603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" strokecolor="white [3212]">
                <v:textbox>
                  <w:txbxContent>
                    <w:p w14:paraId="766ED1D1" w14:textId="13C5C502" w:rsidR="00E01F39" w:rsidRDefault="00E01F39">
                      <w:r>
                        <w:t>Post Ques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F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D414F" wp14:editId="25C6D06F">
                <wp:simplePos x="0" y="0"/>
                <wp:positionH relativeFrom="column">
                  <wp:posOffset>1133474</wp:posOffset>
                </wp:positionH>
                <wp:positionV relativeFrom="paragraph">
                  <wp:posOffset>2040255</wp:posOffset>
                </wp:positionV>
                <wp:extent cx="1247775" cy="942975"/>
                <wp:effectExtent l="38100" t="0" r="9525" b="85725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942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CFF3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89.25pt;margin-top:160.65pt;width:98.25pt;height:74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" adj="10800" strokecolor="#8496b0 [3204]" strokeweight=".5pt">
                <v:stroke endarrow="block" joinstyle="miter"/>
              </v:shape>
            </w:pict>
          </mc:Fallback>
        </mc:AlternateContent>
      </w:r>
      <w:r w:rsidR="00E01F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0E27D" wp14:editId="68823580">
                <wp:simplePos x="0" y="0"/>
                <wp:positionH relativeFrom="column">
                  <wp:posOffset>3114675</wp:posOffset>
                </wp:positionH>
                <wp:positionV relativeFrom="paragraph">
                  <wp:posOffset>2002155</wp:posOffset>
                </wp:positionV>
                <wp:extent cx="1181100" cy="990600"/>
                <wp:effectExtent l="0" t="0" r="57150" b="9525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9906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87FD" id="Connector: Curved 12" o:spid="_x0000_s1026" type="#_x0000_t38" style="position:absolute;margin-left:245.25pt;margin-top:157.65pt;width:93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" adj="10800" strokecolor="#8496b0 [3204]" strokeweight=".5pt">
                <v:stroke endarrow="block" joinstyle="miter"/>
              </v:shape>
            </w:pict>
          </mc:Fallback>
        </mc:AlternateContent>
      </w:r>
      <w:r w:rsidR="00E01F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46557" wp14:editId="75145DC0">
                <wp:simplePos x="0" y="0"/>
                <wp:positionH relativeFrom="column">
                  <wp:posOffset>3057525</wp:posOffset>
                </wp:positionH>
                <wp:positionV relativeFrom="paragraph">
                  <wp:posOffset>259079</wp:posOffset>
                </wp:positionV>
                <wp:extent cx="1019175" cy="1390650"/>
                <wp:effectExtent l="0" t="57150" r="9525" b="19050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13906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4008" id="Connector: Curved 7" o:spid="_x0000_s1026" type="#_x0000_t38" style="position:absolute;margin-left:240.75pt;margin-top:20.4pt;width:80.25pt;height:10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" adj="10800" strokecolor="#8496b0 [3204]" strokeweight=".5pt">
                <v:stroke endarrow="block" joinstyle="miter"/>
              </v:shape>
            </w:pict>
          </mc:Fallback>
        </mc:AlternateContent>
      </w:r>
      <w:r w:rsidR="00E01F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53D84" wp14:editId="2F614053">
                <wp:simplePos x="0" y="0"/>
                <wp:positionH relativeFrom="column">
                  <wp:posOffset>1114425</wp:posOffset>
                </wp:positionH>
                <wp:positionV relativeFrom="paragraph">
                  <wp:posOffset>363855</wp:posOffset>
                </wp:positionV>
                <wp:extent cx="1266825" cy="1295400"/>
                <wp:effectExtent l="0" t="57150" r="9525" b="19050"/>
                <wp:wrapNone/>
                <wp:docPr id="3" name="Connector: Curv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1295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5B44" id="Connector: Curved 3" o:spid="_x0000_s1026" type="#_x0000_t38" style="position:absolute;margin-left:87.75pt;margin-top:28.65pt;width:99.75pt;height:10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" adj="10800" strokecolor="#8496b0 [3204]" strokeweight=".5pt">
                <v:stroke endarrow="block" joinstyle="miter"/>
              </v:shape>
            </w:pict>
          </mc:Fallback>
        </mc:AlternateContent>
      </w:r>
      <w:r w:rsidR="00E01F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16401" wp14:editId="2D96CE0A">
                <wp:simplePos x="0" y="0"/>
                <wp:positionH relativeFrom="column">
                  <wp:posOffset>4352290</wp:posOffset>
                </wp:positionH>
                <wp:positionV relativeFrom="paragraph">
                  <wp:posOffset>2534920</wp:posOffset>
                </wp:positionV>
                <wp:extent cx="981075" cy="809625"/>
                <wp:effectExtent l="0" t="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1FDE1" w14:textId="696D1507" w:rsidR="000B5AB2" w:rsidRDefault="000B5AB2" w:rsidP="000B5AB2">
                            <w:pPr>
                              <w:jc w:val="center"/>
                            </w:pPr>
                            <w:r>
                              <w:t>Vote</w:t>
                            </w:r>
                            <w:r>
                              <w:t xml:space="preserve">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16401" id="Rectangle: Rounded Corners 9" o:spid="_x0000_s1034" style="position:absolute;margin-left:342.7pt;margin-top:199.6pt;width:77.2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" fillcolor="#8496b0 [3204]" strokecolor="#3c495d [1604]" strokeweight="1pt">
                <v:stroke joinstyle="miter"/>
                <v:textbox>
                  <w:txbxContent>
                    <w:p w14:paraId="4581FDE1" w14:textId="696D1507" w:rsidR="000B5AB2" w:rsidRDefault="000B5AB2" w:rsidP="000B5AB2">
                      <w:pPr>
                        <w:jc w:val="center"/>
                      </w:pPr>
                      <w:r>
                        <w:t>Vote</w:t>
                      </w:r>
                      <w:r>
                        <w:t xml:space="preserve"> Context</w:t>
                      </w:r>
                    </w:p>
                  </w:txbxContent>
                </v:textbox>
              </v:roundrect>
            </w:pict>
          </mc:Fallback>
        </mc:AlternateContent>
      </w:r>
      <w:r w:rsidR="00E01F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3AFA4" wp14:editId="1D383C60">
                <wp:simplePos x="0" y="0"/>
                <wp:positionH relativeFrom="column">
                  <wp:posOffset>95250</wp:posOffset>
                </wp:positionH>
                <wp:positionV relativeFrom="paragraph">
                  <wp:posOffset>2545080</wp:posOffset>
                </wp:positionV>
                <wp:extent cx="1009650" cy="79057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DC159" w14:textId="76453593" w:rsidR="000B5AB2" w:rsidRDefault="000B5AB2" w:rsidP="000B5AB2">
                            <w:pPr>
                              <w:jc w:val="center"/>
                            </w:pPr>
                            <w:r>
                              <w:t>Tag</w:t>
                            </w:r>
                            <w:r w:rsidR="00E01F39">
                              <w:t xml:space="preserve">  </w:t>
                            </w:r>
                            <w:r>
                              <w:t xml:space="preserve">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3AFA4" id="Rectangle: Rounded Corners 10" o:spid="_x0000_s1035" style="position:absolute;margin-left:7.5pt;margin-top:200.4pt;width:79.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" fillcolor="#8496b0 [3204]" strokecolor="#3c495d [1604]" strokeweight="1pt">
                <v:stroke joinstyle="miter"/>
                <v:textbox>
                  <w:txbxContent>
                    <w:p w14:paraId="047DC159" w14:textId="76453593" w:rsidR="000B5AB2" w:rsidRDefault="000B5AB2" w:rsidP="000B5AB2">
                      <w:pPr>
                        <w:jc w:val="center"/>
                      </w:pPr>
                      <w:r>
                        <w:t>Tag</w:t>
                      </w:r>
                      <w:r w:rsidR="00E01F39">
                        <w:t xml:space="preserve">  </w:t>
                      </w:r>
                      <w:r>
                        <w:t xml:space="preserve"> Context</w:t>
                      </w:r>
                    </w:p>
                  </w:txbxContent>
                </v:textbox>
              </v:roundrect>
            </w:pict>
          </mc:Fallback>
        </mc:AlternateContent>
      </w:r>
      <w:r w:rsidR="00E01F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5B092" wp14:editId="3EFD7DD8">
                <wp:simplePos x="0" y="0"/>
                <wp:positionH relativeFrom="column">
                  <wp:posOffset>1990724</wp:posOffset>
                </wp:positionH>
                <wp:positionV relativeFrom="paragraph">
                  <wp:posOffset>1240155</wp:posOffset>
                </wp:positionV>
                <wp:extent cx="1447800" cy="1152525"/>
                <wp:effectExtent l="57150" t="38100" r="57150" b="857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47800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87AA4" w14:textId="77F20BBD" w:rsidR="00066566" w:rsidRDefault="00066566" w:rsidP="0006656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5B092" id="Oval 1" o:spid="_x0000_s1036" style="position:absolute;margin-left:156.75pt;margin-top:97.65pt;width:114pt;height:90.7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387AA4" w14:textId="77F20BBD" w:rsidR="00066566" w:rsidRDefault="00066566" w:rsidP="00066566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066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43BC7"/>
    <w:multiLevelType w:val="hybridMultilevel"/>
    <w:tmpl w:val="0986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17633"/>
    <w:multiLevelType w:val="hybridMultilevel"/>
    <w:tmpl w:val="9BA4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13CD1"/>
    <w:multiLevelType w:val="hybridMultilevel"/>
    <w:tmpl w:val="B150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858C2"/>
    <w:multiLevelType w:val="hybridMultilevel"/>
    <w:tmpl w:val="C1C6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B5032"/>
    <w:multiLevelType w:val="hybridMultilevel"/>
    <w:tmpl w:val="B8F0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FC"/>
    <w:rsid w:val="00066566"/>
    <w:rsid w:val="000B5AB2"/>
    <w:rsid w:val="002607FC"/>
    <w:rsid w:val="002830C6"/>
    <w:rsid w:val="00325037"/>
    <w:rsid w:val="0069537E"/>
    <w:rsid w:val="008A5770"/>
    <w:rsid w:val="00AA25E5"/>
    <w:rsid w:val="00D2257A"/>
    <w:rsid w:val="00DB1C6D"/>
    <w:rsid w:val="00E01F39"/>
    <w:rsid w:val="00F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FA05"/>
  <w15:chartTrackingRefBased/>
  <w15:docId w15:val="{404FC810-1472-465D-B753-9C0223EE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1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F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96B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7838-0A75-488D-AC3A-322E4419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n Alexandra</dc:creator>
  <cp:keywords/>
  <dc:description/>
  <cp:lastModifiedBy>Zlatan Alexandra</cp:lastModifiedBy>
  <cp:revision>4</cp:revision>
  <dcterms:created xsi:type="dcterms:W3CDTF">2020-10-06T17:03:00Z</dcterms:created>
  <dcterms:modified xsi:type="dcterms:W3CDTF">2020-10-06T18:22:00Z</dcterms:modified>
</cp:coreProperties>
</file>